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20 mm - M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3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20 mm - M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BR-D20(h6)x25xM6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